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宁文史资料选辑  第4辑</w:t>
      </w:r>
    </w:p>
    <w:p>
      <w:r>
        <w:t>作者：政协正&lt;font color=Red&gt;宁&lt;/font&gt;县委员会</w:t>
      </w:r>
    </w:p>
    <w:p>
      <w:r>
        <w:t>出版社：政协正宁县委员会,2004.10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正宁文史资料选辑  第4辑 评论地址：https://www.jiaokey.com/book/detail/1199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